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b/>
          <w:color w:val="00000A"/>
        </w:rPr>
      </w:pPr>
      <w:r>
        <w:rPr>
          <w:b/>
          <w:color w:val="00000A"/>
        </w:rPr>
        <w:t>ANEXO I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color w:val="00000A"/>
        </w:rPr>
      </w:pPr>
      <w:bookmarkStart w:id="0" w:name="docs-internal-guid-45bad972-7fff-884c-53"/>
      <w:bookmarkEnd w:id="0"/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PROCESSO SELETIVO SIMPLIFICADO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 xml:space="preserve">ANEXO I - AUTODECLARAÇÃO ÉTNICO-RACIAL (PRETO/ PARDO) </w:t>
        <w:br/>
        <w:br/>
        <w:br/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0" w:after="0"/>
        <w:ind w:hanging="0" w:left="100" w:right="0"/>
        <w:jc w:val="both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Eu,______________________________________________________________________inscrito no CPF n° _________________________________, DECLARO para o fim específico de concorrer à reserva de vagas destinadas a pretos e pardos no Processo Seletivo regido pelo Edital n°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17/2026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, com base na Lei Federal n° 15.142/2025, Instrução Normativa MGI nº 23/2023 e Instrução Normativa Conjunta 261/2025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que sou,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onforme quesito cor/raça utilizado pela Fundação Instituto Brasileiro de Geografia e Estatística (IBGE) e a Lei Federal nº 12.288, de 20 de julho de 2010:</w:t>
        <w:br/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120" w:after="0"/>
        <w:ind w:hanging="0" w:left="100" w:right="0"/>
        <w:jc w:val="center"/>
        <w:rPr>
          <w:b w:val="false"/>
          <w:color w:val="00000A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     )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reto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120" w:after="0"/>
        <w:ind w:hanging="0" w:left="100" w:right="0"/>
        <w:jc w:val="center"/>
        <w:rPr>
          <w:b w:val="false"/>
          <w:color w:val="00000A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(     )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ardo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0" w:after="0"/>
        <w:ind w:hanging="0" w:left="0" w:right="320"/>
        <w:jc w:val="both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eclaro também estar ciente que, se for comprovada a falsidade desta declaração, a minha classificação no processo seletivo será tornada sem efeito, o que implicará em cancelamento da minha opção pelo sistema de reserva de vagas e consequente perda da vaga.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Erechim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, _____ de abril de 2026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 w:before="0" w:after="200"/>
        <w:jc w:val="center"/>
        <w:rPr>
          <w:b/>
          <w:color w:val="00000A"/>
        </w:rPr>
      </w:pPr>
      <w:r>
        <w:rPr>
          <w:b/>
          <w:color w:val="00000A"/>
        </w:rPr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________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 w:before="0" w:after="200"/>
        <w:ind w:hanging="0" w:left="0" w:right="0"/>
        <w:jc w:val="center"/>
        <w:rPr>
          <w:b w:val="false"/>
          <w:color w:val="00000A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Assinatura do candidato</w:t>
        <w:b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5" w:top="1418" w:footer="0" w:bottom="709"/>
      <w:pgNumType w:start="1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c7e3d"/>
    <w:rPr>
      <w:color w:themeColor="hyperlink" w:val="0000FF"/>
      <w:u w:val="single"/>
    </w:rPr>
  </w:style>
  <w:style w:type="character" w:styleId="apple-tab-span" w:customStyle="1">
    <w:name w:val="apple-tab-span"/>
    <w:basedOn w:val="DefaultParagraphFont"/>
    <w:qFormat/>
    <w:rsid w:val="00200521"/>
    <w:rPr/>
  </w:style>
  <w:style w:type="character" w:styleId="TextodecomentrioCarter" w:customStyle="1">
    <w:name w:val="Texto de comentário Caráter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86e2d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TextodecomentrioCarte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86e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586e2d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Props1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8.5.2$Windows_X86_64 LibreOffice_project/9c8b85f387cc00a89945a79c9e6239f32e450ac2</Application>
  <AppVersion>15.0000</AppVersion>
  <Pages>1</Pages>
  <Words>184</Words>
  <Characters>1122</Characters>
  <CharactersWithSpaces>1307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23:00Z</dcterms:created>
  <dc:creator>User</dc:creator>
  <dc:description/>
  <dc:language>pt-BR</dc:language>
  <cp:lastModifiedBy/>
  <cp:lastPrinted>2024-02-23T13:10:00Z</cp:lastPrinted>
  <dcterms:modified xsi:type="dcterms:W3CDTF">2026-04-10T14:59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